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0CE8" w14:textId="77777777" w:rsidR="0085154E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LAPORAN TUGAS BESAR</w:t>
      </w:r>
      <w:r w:rsidRPr="006B3B9A">
        <w:rPr>
          <w:rFonts w:ascii="Times New Roman" w:hAnsi="Times New Roman" w:cs="Times New Roman"/>
          <w:b/>
          <w:bCs/>
          <w:sz w:val="36"/>
          <w:szCs w:val="36"/>
        </w:rPr>
        <w:br/>
        <w:t>MANAJEMEN BASIS DATA RA</w:t>
      </w:r>
    </w:p>
    <w:p w14:paraId="61A6FBC4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58616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C5EBCE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F43AAB" w14:textId="77777777"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 wp14:anchorId="7358D8D9" wp14:editId="3283E476">
            <wp:extent cx="1865934" cy="198392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96" cy="20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D46" w14:textId="77777777"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</w:p>
    <w:p w14:paraId="7D81C762" w14:textId="77777777" w:rsidR="00C63878" w:rsidRPr="006B3B9A" w:rsidRDefault="00C63878" w:rsidP="00C63878">
      <w:pPr>
        <w:jc w:val="center"/>
        <w:rPr>
          <w:rFonts w:ascii="Times New Roman" w:hAnsi="Times New Roman" w:cs="Times New Roman"/>
        </w:rPr>
      </w:pPr>
    </w:p>
    <w:p w14:paraId="76CAFC73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3B9A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6B3B9A">
        <w:rPr>
          <w:rFonts w:ascii="Times New Roman" w:hAnsi="Times New Roman" w:cs="Times New Roman"/>
          <w:sz w:val="28"/>
          <w:szCs w:val="28"/>
        </w:rPr>
        <w:t xml:space="preserve"> oleh :</w:t>
      </w:r>
    </w:p>
    <w:p w14:paraId="6443BFBC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B9A">
        <w:rPr>
          <w:rFonts w:ascii="Times New Roman" w:hAnsi="Times New Roman" w:cs="Times New Roman"/>
          <w:sz w:val="28"/>
          <w:szCs w:val="28"/>
        </w:rPr>
        <w:t xml:space="preserve">Alya </w:t>
      </w:r>
      <w:proofErr w:type="spellStart"/>
      <w:r w:rsidRPr="006B3B9A">
        <w:rPr>
          <w:rFonts w:ascii="Times New Roman" w:hAnsi="Times New Roman" w:cs="Times New Roman"/>
          <w:sz w:val="28"/>
          <w:szCs w:val="28"/>
        </w:rPr>
        <w:t>Khairunnisa</w:t>
      </w:r>
      <w:proofErr w:type="spellEnd"/>
      <w:r w:rsidRPr="006B3B9A">
        <w:rPr>
          <w:rFonts w:ascii="Times New Roman" w:hAnsi="Times New Roman" w:cs="Times New Roman"/>
          <w:sz w:val="28"/>
          <w:szCs w:val="28"/>
        </w:rPr>
        <w:t xml:space="preserve"> Rizkita</w:t>
      </w:r>
      <w:r w:rsidRPr="006B3B9A">
        <w:rPr>
          <w:rFonts w:ascii="Times New Roman" w:hAnsi="Times New Roman" w:cs="Times New Roman"/>
          <w:sz w:val="28"/>
          <w:szCs w:val="28"/>
        </w:rPr>
        <w:tab/>
      </w:r>
      <w:r w:rsidRPr="006B3B9A">
        <w:rPr>
          <w:rFonts w:ascii="Times New Roman" w:hAnsi="Times New Roman" w:cs="Times New Roman"/>
          <w:sz w:val="28"/>
          <w:szCs w:val="28"/>
        </w:rPr>
        <w:tab/>
        <w:t>14117095</w:t>
      </w:r>
    </w:p>
    <w:p w14:paraId="161F8829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73FD8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92F16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0553A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2840A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031BF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PROGRAM STUDI TEKNIK INFORMATIKA</w:t>
      </w:r>
    </w:p>
    <w:p w14:paraId="69115C7A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INSTITUT TEKNOLOGI SUMATERA</w:t>
      </w:r>
    </w:p>
    <w:p w14:paraId="5A15AA55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B9A">
        <w:rPr>
          <w:rFonts w:ascii="Times New Roman" w:hAnsi="Times New Roman" w:cs="Times New Roman"/>
          <w:b/>
          <w:bCs/>
          <w:sz w:val="36"/>
          <w:szCs w:val="36"/>
        </w:rPr>
        <w:t>2019</w:t>
      </w:r>
    </w:p>
    <w:p w14:paraId="0C345BF1" w14:textId="77777777" w:rsidR="00C63878" w:rsidRPr="006B3B9A" w:rsidRDefault="00C63878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hAnsi="Times New Roman" w:cs="Times New Roman"/>
          <w:b/>
          <w:bCs/>
          <w:color w:val="auto"/>
        </w:rPr>
        <w:id w:val="-1550373449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  <w:szCs w:val="22"/>
          <w:lang w:eastAsia="ja-JP"/>
        </w:rPr>
      </w:sdtEndPr>
      <w:sdtContent>
        <w:p w14:paraId="4FB7F6F4" w14:textId="77777777" w:rsidR="006B3B9A" w:rsidRPr="006B3B9A" w:rsidRDefault="006B3B9A" w:rsidP="006B3B9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B3B9A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F89D6A4" w14:textId="77777777" w:rsidR="006B3B9A" w:rsidRPr="006B3B9A" w:rsidRDefault="006B3B9A" w:rsidP="006B3B9A">
          <w:pPr>
            <w:rPr>
              <w:rFonts w:ascii="Times New Roman" w:hAnsi="Times New Roman" w:cs="Times New Roman"/>
              <w:lang w:eastAsia="en-US"/>
            </w:rPr>
          </w:pPr>
        </w:p>
        <w:p w14:paraId="45FC2FEA" w14:textId="4A56A266" w:rsidR="006B3B9A" w:rsidRPr="006B3B9A" w:rsidRDefault="006B3B9A" w:rsidP="006B3B9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6B3B9A">
            <w:rPr>
              <w:rFonts w:ascii="Times New Roman" w:hAnsi="Times New Roman" w:cs="Times New Roman"/>
            </w:rPr>
            <w:fldChar w:fldCharType="begin"/>
          </w:r>
          <w:r w:rsidRPr="006B3B9A">
            <w:rPr>
              <w:rFonts w:ascii="Times New Roman" w:hAnsi="Times New Roman" w:cs="Times New Roman"/>
            </w:rPr>
            <w:instrText xml:space="preserve"> TOC \o "1-3" \h \z \u </w:instrText>
          </w:r>
          <w:r w:rsidRPr="006B3B9A">
            <w:rPr>
              <w:rFonts w:ascii="Times New Roman" w:hAnsi="Times New Roman" w:cs="Times New Roman"/>
            </w:rPr>
            <w:fldChar w:fldCharType="separate"/>
          </w:r>
          <w:hyperlink w:anchor="_Toc27986827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SI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7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7F9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6F1C8" w14:textId="4ADC658E" w:rsidR="006B3B9A" w:rsidRPr="006B3B9A" w:rsidRDefault="006B3B9A" w:rsidP="006B3B9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28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6B3B9A">
              <w:rPr>
                <w:rFonts w:ascii="Times New Roman" w:hAnsi="Times New Roman" w:cs="Times New Roman"/>
                <w:noProof/>
              </w:rPr>
              <w:tab/>
            </w:r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UDI LITERATUR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8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7F9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67453" w14:textId="6283948F" w:rsidR="006B3B9A" w:rsidRPr="006B3B9A" w:rsidRDefault="006B3B9A" w:rsidP="006B3B9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29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6B3B9A">
              <w:rPr>
                <w:rFonts w:ascii="Times New Roman" w:hAnsi="Times New Roman" w:cs="Times New Roman"/>
                <w:noProof/>
              </w:rPr>
              <w:tab/>
            </w:r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PERCOBAAN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29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7F9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978EE" w14:textId="778B0CBD" w:rsidR="006B3B9A" w:rsidRPr="006B3B9A" w:rsidRDefault="006B3B9A" w:rsidP="006B3B9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986830" w:history="1">
            <w:r w:rsidRPr="006B3B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instrText xml:space="preserve"> PAGEREF _Toc27986830 \h </w:instrTex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7F9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B3B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12810" w14:textId="77777777" w:rsidR="006B3B9A" w:rsidRPr="006B3B9A" w:rsidRDefault="006B3B9A" w:rsidP="006B3B9A">
          <w:pPr>
            <w:rPr>
              <w:rFonts w:ascii="Times New Roman" w:hAnsi="Times New Roman" w:cs="Times New Roman"/>
            </w:rPr>
          </w:pPr>
          <w:r w:rsidRPr="006B3B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AAD357" w14:textId="77777777" w:rsidR="006B3B9A" w:rsidRPr="006B3B9A" w:rsidRDefault="006B3B9A" w:rsidP="006B3B9A">
      <w:pPr>
        <w:rPr>
          <w:rFonts w:ascii="Times New Roman" w:hAnsi="Times New Roman" w:cs="Times New Roman"/>
          <w:sz w:val="36"/>
          <w:szCs w:val="36"/>
        </w:rPr>
      </w:pPr>
      <w:r w:rsidRPr="006B3B9A">
        <w:rPr>
          <w:rFonts w:ascii="Times New Roman" w:hAnsi="Times New Roman" w:cs="Times New Roman"/>
          <w:sz w:val="36"/>
          <w:szCs w:val="36"/>
        </w:rPr>
        <w:t xml:space="preserve"> </w:t>
      </w:r>
      <w:r w:rsidR="00C63878" w:rsidRPr="006B3B9A">
        <w:rPr>
          <w:rFonts w:ascii="Times New Roman" w:hAnsi="Times New Roman" w:cs="Times New Roman"/>
          <w:sz w:val="36"/>
          <w:szCs w:val="36"/>
        </w:rPr>
        <w:br w:type="page"/>
      </w:r>
      <w:bookmarkStart w:id="0" w:name="_GoBack"/>
      <w:bookmarkEnd w:id="0"/>
    </w:p>
    <w:p w14:paraId="137A8F3E" w14:textId="77777777" w:rsidR="00C63878" w:rsidRPr="006B3B9A" w:rsidRDefault="00C63878" w:rsidP="006B3B9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7986827"/>
      <w:r w:rsidRPr="006B3B9A">
        <w:rPr>
          <w:rFonts w:ascii="Times New Roman" w:hAnsi="Times New Roman" w:cs="Times New Roman"/>
          <w:b/>
          <w:bCs/>
          <w:color w:val="auto"/>
        </w:rPr>
        <w:t>ISI</w:t>
      </w:r>
      <w:bookmarkEnd w:id="1"/>
    </w:p>
    <w:p w14:paraId="5FD600E2" w14:textId="77777777" w:rsidR="00C63878" w:rsidRPr="006B3B9A" w:rsidRDefault="00C63878" w:rsidP="006B3B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27986828"/>
      <w:r w:rsidRPr="006B3B9A">
        <w:rPr>
          <w:rFonts w:ascii="Times New Roman" w:hAnsi="Times New Roman" w:cs="Times New Roman"/>
          <w:b/>
          <w:bCs/>
          <w:color w:val="auto"/>
        </w:rPr>
        <w:t>STUDI LITERATUR</w:t>
      </w:r>
      <w:bookmarkEnd w:id="2"/>
    </w:p>
    <w:p w14:paraId="2FECC342" w14:textId="77777777" w:rsidR="00C63878" w:rsidRPr="006B3B9A" w:rsidRDefault="00C63878" w:rsidP="00042A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</w:t>
      </w:r>
    </w:p>
    <w:p w14:paraId="290B76B2" w14:textId="77777777" w:rsidR="00F72965" w:rsidRPr="006B3B9A" w:rsidRDefault="00F72965" w:rsidP="00042A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tabase SQL Server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Juga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nanc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CPU dan I / O,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</w:p>
    <w:p w14:paraId="37D55B96" w14:textId="77777777" w:rsidR="00042ABF" w:rsidRPr="006B3B9A" w:rsidRDefault="00042ABF" w:rsidP="00042A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2769EE" w14:textId="77777777" w:rsidR="00F72965" w:rsidRPr="006B3B9A" w:rsidRDefault="00F72965" w:rsidP="00042ABF">
      <w:pPr>
        <w:pStyle w:val="ListParagraph"/>
        <w:numPr>
          <w:ilvl w:val="0"/>
          <w:numId w:val="3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BMS</w:t>
      </w:r>
    </w:p>
    <w:p w14:paraId="76177A2B" w14:textId="77777777" w:rsidR="00F72965" w:rsidRPr="006B3B9A" w:rsidRDefault="00042ABF" w:rsidP="00042ABF">
      <w:pPr>
        <w:pStyle w:val="ListParagraph"/>
        <w:spacing w:after="375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20%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20%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su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cien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Amat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hitu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300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(5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un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r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input / output disk (I / O)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Monito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aging pad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,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1.000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t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OLTP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ib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pun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ib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OLTP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habis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[ 12 ] Salah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mace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    dan proses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intensif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bocor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Satu juga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konsum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Optimalis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(RAM)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SQL Server.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B6B1FD" w14:textId="77777777" w:rsidR="00C63878" w:rsidRPr="006B3B9A" w:rsidRDefault="00C63878" w:rsidP="00042AB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4D7262D" w14:textId="77777777" w:rsidR="00C63878" w:rsidRPr="006B3B9A" w:rsidRDefault="00C63878" w:rsidP="006B3B9A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27986829"/>
      <w:r w:rsidRPr="006B3B9A">
        <w:rPr>
          <w:rFonts w:ascii="Times New Roman" w:hAnsi="Times New Roman" w:cs="Times New Roman"/>
          <w:b/>
          <w:bCs/>
          <w:color w:val="auto"/>
        </w:rPr>
        <w:t>DESKRIPSI PERCOBAA</w:t>
      </w:r>
      <w:r w:rsidR="00042ABF" w:rsidRPr="006B3B9A">
        <w:rPr>
          <w:rFonts w:ascii="Times New Roman" w:hAnsi="Times New Roman" w:cs="Times New Roman"/>
          <w:b/>
          <w:bCs/>
          <w:color w:val="auto"/>
        </w:rPr>
        <w:t>N</w:t>
      </w:r>
      <w:bookmarkEnd w:id="3"/>
    </w:p>
    <w:p w14:paraId="2CE08283" w14:textId="77777777" w:rsidR="00042ABF" w:rsidRPr="006B3B9A" w:rsidRDefault="00042ABF" w:rsidP="00042A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</w:t>
      </w:r>
    </w:p>
    <w:p w14:paraId="3BFBA03A" w14:textId="77777777"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dec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opras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table </w:t>
      </w:r>
      <w:r w:rsidRPr="006B3B9A">
        <w:rPr>
          <w:rFonts w:ascii="Times New Roman" w:hAnsi="Times New Roman" w:cs="Times New Roman"/>
          <w:i/>
          <w:iCs/>
          <w:sz w:val="24"/>
          <w:szCs w:val="24"/>
        </w:rPr>
        <w:t>student</w:t>
      </w:r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ot_cr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i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ot_cre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table student.</w:t>
      </w:r>
    </w:p>
    <w:p w14:paraId="3F3E933B" w14:textId="77777777" w:rsidR="00042ABF" w:rsidRPr="006B3B9A" w:rsidRDefault="00042ABF" w:rsidP="00042ABF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 wp14:anchorId="08E03E70" wp14:editId="1DC811AD">
            <wp:extent cx="4818888" cy="309024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57" t="28447" r="21380" b="16302"/>
                    <a:stretch/>
                  </pic:blipFill>
                  <pic:spPr bwMode="auto">
                    <a:xfrm>
                      <a:off x="0" y="0"/>
                      <a:ext cx="4846985" cy="310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272F" w14:textId="77777777"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4230D5E" w14:textId="77777777" w:rsidR="00042ABF" w:rsidRPr="006B3B9A" w:rsidRDefault="00042ABF" w:rsidP="00042A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u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Setting Configuration DBMS</w:t>
      </w:r>
    </w:p>
    <w:p w14:paraId="3FC49A14" w14:textId="77777777" w:rsidR="00042ABF" w:rsidRPr="006B3B9A" w:rsidRDefault="00042ABF" w:rsidP="00042AB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file my.ini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XAMPP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 pada data base.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turl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memory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/ laptop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  <w:r w:rsidR="00DD3A2C"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2C" w:rsidRPr="006B3B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D3A2C" w:rsidRPr="006B3B9A">
        <w:rPr>
          <w:rFonts w:ascii="Times New Roman" w:hAnsi="Times New Roman" w:cs="Times New Roman"/>
          <w:sz w:val="24"/>
          <w:szCs w:val="24"/>
        </w:rPr>
        <w:t>.</w:t>
      </w:r>
    </w:p>
    <w:p w14:paraId="7457BD51" w14:textId="77777777" w:rsidR="00DD3A2C" w:rsidRPr="006B3B9A" w:rsidRDefault="00DD3A2C" w:rsidP="00DD3A2C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noProof/>
        </w:rPr>
        <w:drawing>
          <wp:inline distT="0" distB="0" distL="0" distR="0" wp14:anchorId="1F5ADC29" wp14:editId="7BBCE137">
            <wp:extent cx="4437888" cy="392792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95" t="13493" r="8704" b="5156"/>
                    <a:stretch/>
                  </pic:blipFill>
                  <pic:spPr bwMode="auto">
                    <a:xfrm>
                      <a:off x="0" y="0"/>
                      <a:ext cx="4464713" cy="39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B446" w14:textId="77777777" w:rsidR="00DD3A2C" w:rsidRPr="006B3B9A" w:rsidRDefault="00DD3A2C" w:rsidP="00DD3A2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3ED857" w14:textId="77777777" w:rsidR="00DD3A2C" w:rsidRPr="006B3B9A" w:rsidRDefault="00DD3A2C" w:rsidP="00DD3A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7EFE658E" w14:textId="77777777" w:rsidR="00DD3A2C" w:rsidRPr="006B3B9A" w:rsidRDefault="00DD3A2C" w:rsidP="00DD3A2C">
      <w:pPr>
        <w:pStyle w:val="ListParagraph"/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indexing dan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b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.</w:t>
      </w:r>
    </w:p>
    <w:p w14:paraId="008B04A2" w14:textId="77777777" w:rsidR="00DD3A2C" w:rsidRPr="006B3B9A" w:rsidRDefault="00DD3A2C" w:rsidP="00DD3A2C">
      <w:pPr>
        <w:pStyle w:val="ListParagraph"/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Query yang d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3D5AB2" w14:textId="77777777"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LECT * FROM student;</w:t>
      </w:r>
    </w:p>
    <w:p w14:paraId="7CCD4012" w14:textId="77777777"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FROM student WHERE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ot_cre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30;</w:t>
      </w:r>
    </w:p>
    <w:p w14:paraId="691FDD03" w14:textId="77777777" w:rsidR="00DD3A2C" w:rsidRPr="006B3B9A" w:rsidRDefault="00DD3A2C" w:rsidP="00DD3A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*  FROM takes JOIN student ON takes.ID = student.ID JOIN section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6E9A47" w14:textId="77777777" w:rsidR="00DD3A2C" w:rsidRPr="006B3B9A" w:rsidRDefault="00DD3A2C" w:rsidP="00CD495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LECT student.`name`,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tudent.dept_name,takes.sec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engambilan,takes.semester,section.room_number,section.building,course.course_id,course.dept_name FROM takes JOIN student ON takes.ID = student.ID JOIN section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takes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 course ON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section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course.course_id</w:t>
      </w:r>
      <w:proofErr w:type="spellEnd"/>
      <w:r w:rsidRPr="006B3B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C2155A1" w14:textId="77777777" w:rsidR="00DD3A2C" w:rsidRPr="006B3B9A" w:rsidRDefault="00DD3A2C" w:rsidP="00DD3A2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B3B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query.</w:t>
      </w:r>
    </w:p>
    <w:p w14:paraId="05DEF867" w14:textId="77777777" w:rsidR="00DD3A2C" w:rsidRPr="006B3B9A" w:rsidRDefault="00DD3A2C" w:rsidP="00DD3A2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DD3A2C" w:rsidRPr="006B3B9A" w14:paraId="44C6B2EA" w14:textId="77777777" w:rsidTr="00DD3A2C">
        <w:trPr>
          <w:trHeight w:val="826"/>
          <w:jc w:val="center"/>
        </w:trPr>
        <w:tc>
          <w:tcPr>
            <w:tcW w:w="1750" w:type="dxa"/>
            <w:vAlign w:val="center"/>
          </w:tcPr>
          <w:p w14:paraId="55EC4502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14:paraId="64204367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DD3A2C" w:rsidRPr="006B3B9A" w14:paraId="3EE1EF61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15CA9573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17D41979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DD3A2C" w:rsidRPr="006B3B9A" w14:paraId="56E73539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7CA92D75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0141DDD0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DD3A2C" w:rsidRPr="006B3B9A" w14:paraId="5E65C3D8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7EF1C28A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1BC136F3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DD3A2C" w:rsidRPr="006B3B9A" w14:paraId="591D8445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01171ED2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6F062099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DD3A2C" w:rsidRPr="006B3B9A" w14:paraId="26B0F1F0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5C6825A7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227968A9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DD3A2C" w:rsidRPr="006B3B9A" w14:paraId="368F1CED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6D3E5628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0B7C31CC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DD3A2C" w:rsidRPr="006B3B9A" w14:paraId="4E430483" w14:textId="77777777" w:rsidTr="00DD3A2C">
        <w:trPr>
          <w:trHeight w:val="323"/>
          <w:jc w:val="center"/>
        </w:trPr>
        <w:tc>
          <w:tcPr>
            <w:tcW w:w="1750" w:type="dxa"/>
            <w:vAlign w:val="center"/>
          </w:tcPr>
          <w:p w14:paraId="2B558452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0AC1F790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14:paraId="7C10EE14" w14:textId="77777777" w:rsidR="00DD3A2C" w:rsidRPr="006B3B9A" w:rsidRDefault="00DD3A2C" w:rsidP="00DD3A2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</w:tblGrid>
      <w:tr w:rsidR="00DD3A2C" w:rsidRPr="006B3B9A" w14:paraId="41DC3519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308A62F6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300" w:type="dxa"/>
            <w:gridSpan w:val="5"/>
            <w:shd w:val="clear" w:color="auto" w:fill="auto"/>
            <w:noWrap/>
            <w:vAlign w:val="bottom"/>
            <w:hideMark/>
          </w:tcPr>
          <w:p w14:paraId="48034E35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belum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D3A2C" w:rsidRPr="006B3B9A" w14:paraId="391B7AA0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37EDE4DD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C71B186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B44734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1C9AD0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76C0065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557EC93" w14:textId="77777777" w:rsidR="00DD3A2C" w:rsidRPr="00DD3A2C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DD3A2C" w:rsidRPr="006B3B9A" w14:paraId="2C13DA42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6E3C20F1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C8AF12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F10036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86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A1D3B5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3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43BA84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638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C574C38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4308</w:t>
            </w:r>
          </w:p>
        </w:tc>
      </w:tr>
      <w:tr w:rsidR="00DD3A2C" w:rsidRPr="006B3B9A" w14:paraId="01754130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10A8EE9F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BD6F8AB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5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0E86B9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9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5532F70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67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34FB96C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885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48946FD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224</w:t>
            </w:r>
          </w:p>
        </w:tc>
      </w:tr>
      <w:tr w:rsidR="00DD3A2C" w:rsidRPr="006B3B9A" w14:paraId="22F45B86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0A5289C9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B7C921B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10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FDC9A0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05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72CB69B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8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96658B3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759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6659AE7" w14:textId="77777777" w:rsidR="00DD3A2C" w:rsidRPr="00DD3A2C" w:rsidRDefault="00DD3A2C" w:rsidP="00DD3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09309</w:t>
            </w:r>
          </w:p>
        </w:tc>
      </w:tr>
      <w:tr w:rsidR="00DD3A2C" w:rsidRPr="006B3B9A" w14:paraId="61FD60EE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1367E1B9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34B38F9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7D555DD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BDBF8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F42AD63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C025ED8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14:paraId="2577EF32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507C69D8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F56613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459C23E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7D881C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4DB6DDE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12B35D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14:paraId="77214327" w14:textId="77777777" w:rsidTr="00DD3A2C">
        <w:trPr>
          <w:trHeight w:val="323"/>
          <w:jc w:val="center"/>
        </w:trPr>
        <w:tc>
          <w:tcPr>
            <w:tcW w:w="1460" w:type="dxa"/>
            <w:vAlign w:val="center"/>
          </w:tcPr>
          <w:p w14:paraId="05202709" w14:textId="77777777" w:rsidR="00DD3A2C" w:rsidRPr="006B3B9A" w:rsidRDefault="00DD3A2C" w:rsidP="00DD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863DE4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2012174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06D3FDF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A383AF5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A3AA6E4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3A2C" w:rsidRPr="006B3B9A" w14:paraId="37682A42" w14:textId="77777777" w:rsidTr="00DD3A2C">
        <w:trPr>
          <w:trHeight w:val="323"/>
          <w:jc w:val="center"/>
        </w:trPr>
        <w:tc>
          <w:tcPr>
            <w:tcW w:w="1460" w:type="dxa"/>
          </w:tcPr>
          <w:p w14:paraId="521A3690" w14:textId="77777777" w:rsidR="00DD3A2C" w:rsidRPr="006B3B9A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2AC14D8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A876D7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FE3DDD1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3C147E2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8EF8258" w14:textId="77777777" w:rsidR="00DD3A2C" w:rsidRPr="00DD3A2C" w:rsidRDefault="00DD3A2C" w:rsidP="00DD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229F9F9" w14:textId="77777777" w:rsidR="00DD3A2C" w:rsidRPr="006B3B9A" w:rsidRDefault="00DD3A2C" w:rsidP="00DD3A2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F6790B0" w14:textId="77777777" w:rsidR="00DD3A2C" w:rsidRPr="006B3B9A" w:rsidRDefault="006B3B9A" w:rsidP="00DD3A2C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Index (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6B3B9A" w:rsidRPr="006B3B9A" w14:paraId="7029A08B" w14:textId="77777777" w:rsidTr="00B55D14">
        <w:trPr>
          <w:trHeight w:val="826"/>
          <w:jc w:val="center"/>
        </w:trPr>
        <w:tc>
          <w:tcPr>
            <w:tcW w:w="1750" w:type="dxa"/>
            <w:vAlign w:val="center"/>
          </w:tcPr>
          <w:p w14:paraId="13267181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14:paraId="44DD12DE" w14:textId="77777777" w:rsidR="006B3B9A" w:rsidRPr="00DD3A2C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6B3B9A" w:rsidRPr="006B3B9A" w14:paraId="700CF88C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0800E2CB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2509479C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6B3B9A" w:rsidRPr="006B3B9A" w14:paraId="27265BF4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3CA7FAA3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134708B9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6B3B9A" w:rsidRPr="006B3B9A" w14:paraId="4C3CFEB0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05A262B5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41B15CAC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6B3B9A" w:rsidRPr="006B3B9A" w14:paraId="39274C52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5B03755C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2EBA38F1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6B3B9A" w:rsidRPr="006B3B9A" w14:paraId="422B103D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33A7A64E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41A3C0DF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6B3B9A" w:rsidRPr="006B3B9A" w14:paraId="69CC42AD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091ADD37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66A52D6B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6B3B9A" w:rsidRPr="006B3B9A" w14:paraId="678BB903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5C26DAC3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59A3449A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14:paraId="76458599" w14:textId="77777777" w:rsidR="00C63878" w:rsidRPr="006B3B9A" w:rsidRDefault="00C63878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6B3B9A" w:rsidRPr="006B3B9A" w14:paraId="53D2EF0E" w14:textId="77777777" w:rsidTr="006B3B9A">
        <w:trPr>
          <w:trHeight w:val="323"/>
          <w:jc w:val="center"/>
        </w:trPr>
        <w:tc>
          <w:tcPr>
            <w:tcW w:w="1380" w:type="dxa"/>
            <w:vMerge w:val="restart"/>
            <w:vAlign w:val="center"/>
          </w:tcPr>
          <w:p w14:paraId="642332CB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900" w:type="dxa"/>
            <w:gridSpan w:val="5"/>
            <w:shd w:val="clear" w:color="auto" w:fill="auto"/>
            <w:noWrap/>
            <w:vAlign w:val="bottom"/>
            <w:hideMark/>
          </w:tcPr>
          <w:p w14:paraId="35608B76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udah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dex (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3B9A" w:rsidRPr="006B3B9A" w14:paraId="16884256" w14:textId="77777777" w:rsidTr="006B3B9A">
        <w:trPr>
          <w:trHeight w:val="323"/>
          <w:jc w:val="center"/>
        </w:trPr>
        <w:tc>
          <w:tcPr>
            <w:tcW w:w="1380" w:type="dxa"/>
            <w:vMerge/>
          </w:tcPr>
          <w:p w14:paraId="5E29C6F9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C324F7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6DB76C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22A411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FD0781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15A5D8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6B3B9A" w:rsidRPr="006B3B9A" w14:paraId="74CE8E33" w14:textId="77777777" w:rsidTr="006B3B9A">
        <w:trPr>
          <w:trHeight w:val="323"/>
          <w:jc w:val="center"/>
        </w:trPr>
        <w:tc>
          <w:tcPr>
            <w:tcW w:w="1380" w:type="dxa"/>
          </w:tcPr>
          <w:p w14:paraId="0465A22E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0B7662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98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C965DE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51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55CE71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1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DD81E4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6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CCF48C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6366</w:t>
            </w:r>
          </w:p>
        </w:tc>
      </w:tr>
      <w:tr w:rsidR="006B3B9A" w:rsidRPr="006B3B9A" w14:paraId="0FC1F13D" w14:textId="77777777" w:rsidTr="006B3B9A">
        <w:trPr>
          <w:trHeight w:val="323"/>
          <w:jc w:val="center"/>
        </w:trPr>
        <w:tc>
          <w:tcPr>
            <w:tcW w:w="1380" w:type="dxa"/>
          </w:tcPr>
          <w:p w14:paraId="333237BC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90EEDB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74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280CF1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9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855B09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5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0227CF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319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BE0B3D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197</w:t>
            </w:r>
          </w:p>
        </w:tc>
      </w:tr>
      <w:tr w:rsidR="006B3B9A" w:rsidRPr="006B3B9A" w14:paraId="794FE17A" w14:textId="77777777" w:rsidTr="006B3B9A">
        <w:trPr>
          <w:trHeight w:val="323"/>
          <w:jc w:val="center"/>
        </w:trPr>
        <w:tc>
          <w:tcPr>
            <w:tcW w:w="1380" w:type="dxa"/>
          </w:tcPr>
          <w:p w14:paraId="1E506EFA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BE410B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06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D1FCC4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43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DAC6C5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4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0825B1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315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9AE4FF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556</w:t>
            </w:r>
          </w:p>
        </w:tc>
      </w:tr>
      <w:tr w:rsidR="006B3B9A" w:rsidRPr="006B3B9A" w14:paraId="1259124E" w14:textId="77777777" w:rsidTr="006B3B9A">
        <w:trPr>
          <w:trHeight w:val="323"/>
          <w:jc w:val="center"/>
        </w:trPr>
        <w:tc>
          <w:tcPr>
            <w:tcW w:w="1380" w:type="dxa"/>
          </w:tcPr>
          <w:p w14:paraId="0889F32B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427730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E3399E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F261952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A63E19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A920B9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323FE1FF" w14:textId="77777777" w:rsidTr="006B3B9A">
        <w:trPr>
          <w:trHeight w:val="323"/>
          <w:jc w:val="center"/>
        </w:trPr>
        <w:tc>
          <w:tcPr>
            <w:tcW w:w="1380" w:type="dxa"/>
          </w:tcPr>
          <w:p w14:paraId="7E1FFD8B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4EBB14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6BB239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A12B3F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04D101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D2C0EB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3355BF08" w14:textId="77777777" w:rsidTr="006B3B9A">
        <w:trPr>
          <w:trHeight w:val="323"/>
          <w:jc w:val="center"/>
        </w:trPr>
        <w:tc>
          <w:tcPr>
            <w:tcW w:w="1380" w:type="dxa"/>
          </w:tcPr>
          <w:p w14:paraId="57CDD052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BDCE15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97AB82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9B76B0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251D51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E2B565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75500B64" w14:textId="77777777" w:rsidTr="006B3B9A">
        <w:trPr>
          <w:trHeight w:val="323"/>
          <w:jc w:val="center"/>
        </w:trPr>
        <w:tc>
          <w:tcPr>
            <w:tcW w:w="1380" w:type="dxa"/>
          </w:tcPr>
          <w:p w14:paraId="7B8E597D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0C0A78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FA7363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22975FB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9FEFEE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C45DD1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AD1EDD2" w14:textId="77777777" w:rsidR="006B3B9A" w:rsidRPr="006B3B9A" w:rsidRDefault="006B3B9A" w:rsidP="006B3B9A">
      <w:pPr>
        <w:rPr>
          <w:rFonts w:ascii="Times New Roman" w:hAnsi="Times New Roman" w:cs="Times New Roman"/>
          <w:sz w:val="36"/>
          <w:szCs w:val="36"/>
        </w:rPr>
      </w:pPr>
    </w:p>
    <w:p w14:paraId="029D59C0" w14:textId="77777777" w:rsidR="006B3B9A" w:rsidRPr="006B3B9A" w:rsidRDefault="006B3B9A" w:rsidP="006B3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3B9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tunning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 xml:space="preserve"> DBMS (</w:t>
      </w:r>
      <w:proofErr w:type="spellStart"/>
      <w:r w:rsidRPr="006B3B9A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6B3B9A">
        <w:rPr>
          <w:rFonts w:ascii="Times New Roman" w:hAnsi="Times New Roman" w:cs="Times New Roman"/>
          <w:sz w:val="24"/>
          <w:szCs w:val="24"/>
        </w:rPr>
        <w:t>)</w:t>
      </w:r>
    </w:p>
    <w:p w14:paraId="6988C0A9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600"/>
      </w:tblGrid>
      <w:tr w:rsidR="006B3B9A" w:rsidRPr="006B3B9A" w14:paraId="27425655" w14:textId="77777777" w:rsidTr="00B55D14">
        <w:trPr>
          <w:trHeight w:val="826"/>
          <w:jc w:val="center"/>
        </w:trPr>
        <w:tc>
          <w:tcPr>
            <w:tcW w:w="1750" w:type="dxa"/>
            <w:vAlign w:val="center"/>
          </w:tcPr>
          <w:p w14:paraId="3E541027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600" w:type="dxa"/>
            <w:shd w:val="clear" w:color="auto" w:fill="auto"/>
            <w:noWrap/>
            <w:vAlign w:val="center"/>
            <w:hideMark/>
          </w:tcPr>
          <w:p w14:paraId="39FC8335" w14:textId="77777777" w:rsidR="006B3B9A" w:rsidRPr="00DD3A2C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6B3B9A" w:rsidRPr="006B3B9A" w14:paraId="6B16B63B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36F6B8B2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321858E2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, student = 100, section = 200,takes = 200</w:t>
            </w:r>
          </w:p>
        </w:tc>
      </w:tr>
      <w:tr w:rsidR="006B3B9A" w:rsidRPr="006B3B9A" w14:paraId="0BC60416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6159F75C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53735D10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200, student = 200, section = 400,takes = 400</w:t>
            </w:r>
          </w:p>
        </w:tc>
      </w:tr>
      <w:tr w:rsidR="006B3B9A" w:rsidRPr="006B3B9A" w14:paraId="7443C27E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4697683B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398667AA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500, student = 500, section = 1000,takes = 1000</w:t>
            </w:r>
          </w:p>
        </w:tc>
      </w:tr>
      <w:tr w:rsidR="006B3B9A" w:rsidRPr="006B3B9A" w14:paraId="780886DF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66893E87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3A30AA78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700, student = 700, section = 20000,takes = 20000</w:t>
            </w:r>
          </w:p>
        </w:tc>
      </w:tr>
      <w:tr w:rsidR="006B3B9A" w:rsidRPr="006B3B9A" w14:paraId="10458BE8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7A2B0B93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6067FC43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, student = 1000, section = 100000,takes = 1000000</w:t>
            </w:r>
          </w:p>
        </w:tc>
      </w:tr>
      <w:tr w:rsidR="006B3B9A" w:rsidRPr="006B3B9A" w14:paraId="49624786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5714F688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5A42A289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800, student = 1800, section = 180000,takes = 1800000</w:t>
            </w:r>
          </w:p>
        </w:tc>
      </w:tr>
      <w:tr w:rsidR="006B3B9A" w:rsidRPr="006B3B9A" w14:paraId="01A415E4" w14:textId="77777777" w:rsidTr="00B55D14">
        <w:trPr>
          <w:trHeight w:val="323"/>
          <w:jc w:val="center"/>
        </w:trPr>
        <w:tc>
          <w:tcPr>
            <w:tcW w:w="1750" w:type="dxa"/>
            <w:vAlign w:val="center"/>
          </w:tcPr>
          <w:p w14:paraId="5A5EACC8" w14:textId="77777777" w:rsidR="006B3B9A" w:rsidRPr="006B3B9A" w:rsidRDefault="006B3B9A" w:rsidP="00B5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  <w:noWrap/>
            <w:vAlign w:val="bottom"/>
            <w:hideMark/>
          </w:tcPr>
          <w:p w14:paraId="7D174AF8" w14:textId="77777777" w:rsidR="006B3B9A" w:rsidRPr="00DD3A2C" w:rsidRDefault="006B3B9A" w:rsidP="00B55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isor = 10000, student = 10000, section = 30000000,takes = 30000000</w:t>
            </w:r>
          </w:p>
        </w:tc>
      </w:tr>
    </w:tbl>
    <w:p w14:paraId="0EE880CE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380"/>
        <w:gridCol w:w="1380"/>
        <w:gridCol w:w="1380"/>
        <w:gridCol w:w="1380"/>
        <w:gridCol w:w="1380"/>
      </w:tblGrid>
      <w:tr w:rsidR="006B3B9A" w:rsidRPr="006B3B9A" w14:paraId="1D262854" w14:textId="77777777" w:rsidTr="006B3B9A">
        <w:trPr>
          <w:trHeight w:val="323"/>
          <w:jc w:val="center"/>
        </w:trPr>
        <w:tc>
          <w:tcPr>
            <w:tcW w:w="1375" w:type="dxa"/>
            <w:vMerge w:val="restart"/>
            <w:vAlign w:val="center"/>
          </w:tcPr>
          <w:p w14:paraId="08A2226D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900" w:type="dxa"/>
            <w:gridSpan w:val="5"/>
            <w:shd w:val="clear" w:color="auto" w:fill="auto"/>
            <w:noWrap/>
            <w:vAlign w:val="bottom"/>
            <w:hideMark/>
          </w:tcPr>
          <w:p w14:paraId="4F0F686E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aktu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udah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nning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BMS (</w:t>
            </w:r>
            <w:proofErr w:type="spellStart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s</w:t>
            </w:r>
            <w:proofErr w:type="spellEnd"/>
            <w:r w:rsidRPr="006B3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3B9A" w:rsidRPr="006B3B9A" w14:paraId="7152E9D7" w14:textId="77777777" w:rsidTr="006B3B9A">
        <w:trPr>
          <w:trHeight w:val="323"/>
          <w:jc w:val="center"/>
        </w:trPr>
        <w:tc>
          <w:tcPr>
            <w:tcW w:w="1375" w:type="dxa"/>
            <w:vMerge/>
          </w:tcPr>
          <w:p w14:paraId="5BE5F0EF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58F989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69C826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30294D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EAD6475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F3D583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5</w:t>
            </w:r>
          </w:p>
        </w:tc>
      </w:tr>
      <w:tr w:rsidR="006B3B9A" w:rsidRPr="006B3B9A" w14:paraId="3F64CA76" w14:textId="77777777" w:rsidTr="006B3B9A">
        <w:trPr>
          <w:trHeight w:val="323"/>
          <w:jc w:val="center"/>
        </w:trPr>
        <w:tc>
          <w:tcPr>
            <w:tcW w:w="1375" w:type="dxa"/>
          </w:tcPr>
          <w:p w14:paraId="14E1C27D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EEDFBF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9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0A6DE9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278772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83E760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4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5001E0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754</w:t>
            </w:r>
          </w:p>
        </w:tc>
      </w:tr>
      <w:tr w:rsidR="006B3B9A" w:rsidRPr="006B3B9A" w14:paraId="5D53D69C" w14:textId="77777777" w:rsidTr="006B3B9A">
        <w:trPr>
          <w:trHeight w:val="323"/>
          <w:jc w:val="center"/>
        </w:trPr>
        <w:tc>
          <w:tcPr>
            <w:tcW w:w="1375" w:type="dxa"/>
          </w:tcPr>
          <w:p w14:paraId="18B7F3C6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0FC3C7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14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D682C2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0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6321AB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5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0F8B1E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058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58CA41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4165</w:t>
            </w:r>
          </w:p>
        </w:tc>
      </w:tr>
      <w:tr w:rsidR="006B3B9A" w:rsidRPr="006B3B9A" w14:paraId="625556AD" w14:textId="77777777" w:rsidTr="006B3B9A">
        <w:trPr>
          <w:trHeight w:val="323"/>
          <w:jc w:val="center"/>
        </w:trPr>
        <w:tc>
          <w:tcPr>
            <w:tcW w:w="1375" w:type="dxa"/>
          </w:tcPr>
          <w:p w14:paraId="745D04F2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93B5CB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77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B20C94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6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996FD1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3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638DE6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869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479CBF" w14:textId="77777777" w:rsidR="006B3B9A" w:rsidRPr="006B3B9A" w:rsidRDefault="006B3B9A" w:rsidP="006B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2707</w:t>
            </w:r>
          </w:p>
        </w:tc>
      </w:tr>
      <w:tr w:rsidR="006B3B9A" w:rsidRPr="006B3B9A" w14:paraId="252C4140" w14:textId="77777777" w:rsidTr="006B3B9A">
        <w:trPr>
          <w:trHeight w:val="323"/>
          <w:jc w:val="center"/>
        </w:trPr>
        <w:tc>
          <w:tcPr>
            <w:tcW w:w="1375" w:type="dxa"/>
          </w:tcPr>
          <w:p w14:paraId="7EEB1E75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FC7920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BF759A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0F5887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C42D19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03143E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2052D62D" w14:textId="77777777" w:rsidTr="006B3B9A">
        <w:trPr>
          <w:trHeight w:val="323"/>
          <w:jc w:val="center"/>
        </w:trPr>
        <w:tc>
          <w:tcPr>
            <w:tcW w:w="1375" w:type="dxa"/>
          </w:tcPr>
          <w:p w14:paraId="2DD00CF7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8E3BF8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9F6392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BBC702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FCE71F1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F5F8B4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439FDEDB" w14:textId="77777777" w:rsidTr="006B3B9A">
        <w:trPr>
          <w:trHeight w:val="323"/>
          <w:jc w:val="center"/>
        </w:trPr>
        <w:tc>
          <w:tcPr>
            <w:tcW w:w="1375" w:type="dxa"/>
          </w:tcPr>
          <w:p w14:paraId="24EF4C73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5491ED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6EE2C6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FEB02E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B99DEB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2EC059B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B3B9A" w:rsidRPr="006B3B9A" w14:paraId="64D70443" w14:textId="77777777" w:rsidTr="006B3B9A">
        <w:trPr>
          <w:trHeight w:val="323"/>
          <w:jc w:val="center"/>
        </w:trPr>
        <w:tc>
          <w:tcPr>
            <w:tcW w:w="1375" w:type="dxa"/>
          </w:tcPr>
          <w:p w14:paraId="67353F56" w14:textId="77777777" w:rsidR="006B3B9A" w:rsidRPr="006B3B9A" w:rsidRDefault="006B3B9A" w:rsidP="006B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CBC6E6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9A1450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0A01BA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F1188C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477818" w14:textId="77777777" w:rsidR="006B3B9A" w:rsidRPr="006B3B9A" w:rsidRDefault="006B3B9A" w:rsidP="006B3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7CB6C7C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20DAB56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172D75D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BCCB73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D5CB40" w14:textId="77777777" w:rsidR="006B3B9A" w:rsidRPr="006B3B9A" w:rsidRDefault="006B3B9A" w:rsidP="006B3B9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E3333C" w14:textId="77777777" w:rsidR="00C63878" w:rsidRPr="006B3B9A" w:rsidRDefault="00C63878" w:rsidP="006B3B9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7986830"/>
      <w:r w:rsidRPr="006B3B9A">
        <w:rPr>
          <w:rFonts w:ascii="Times New Roman" w:hAnsi="Times New Roman" w:cs="Times New Roman"/>
          <w:b/>
          <w:bCs/>
          <w:color w:val="auto"/>
        </w:rPr>
        <w:t>DAFTAR PUSTAKA</w:t>
      </w:r>
      <w:bookmarkEnd w:id="4"/>
    </w:p>
    <w:p w14:paraId="09316E99" w14:textId="77777777" w:rsidR="006B3B9A" w:rsidRPr="006B3B9A" w:rsidRDefault="006B3B9A" w:rsidP="00C638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6CA957" w14:textId="77777777"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B3B9A">
          <w:rPr>
            <w:rStyle w:val="Hyperlink"/>
            <w:rFonts w:ascii="Times New Roman" w:hAnsi="Times New Roman" w:cs="Times New Roman"/>
            <w:sz w:val="24"/>
            <w:szCs w:val="24"/>
          </w:rPr>
          <w:t>https://www.i-3.co.id/2016/10/07/index-pada-database/</w:t>
        </w:r>
      </w:hyperlink>
    </w:p>
    <w:p w14:paraId="0BA94C92" w14:textId="77777777"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B3B9A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37005404/Database_Performance_Tuning_and_Query_Optimization?auto=download</w:t>
        </w:r>
      </w:hyperlink>
    </w:p>
    <w:p w14:paraId="78EB27F8" w14:textId="77777777" w:rsidR="006B3B9A" w:rsidRPr="006B3B9A" w:rsidRDefault="006B3B9A" w:rsidP="006B3B9A">
      <w:pPr>
        <w:rPr>
          <w:rFonts w:ascii="Times New Roman" w:hAnsi="Times New Roman" w:cs="Times New Roman"/>
          <w:sz w:val="24"/>
          <w:szCs w:val="24"/>
        </w:rPr>
      </w:pPr>
    </w:p>
    <w:sectPr w:rsidR="006B3B9A" w:rsidRPr="006B3B9A" w:rsidSect="007373EC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7BC5" w14:textId="77777777" w:rsidR="004C085D" w:rsidRDefault="004C085D" w:rsidP="006B3B9A">
      <w:pPr>
        <w:spacing w:after="0" w:line="240" w:lineRule="auto"/>
      </w:pPr>
      <w:r>
        <w:separator/>
      </w:r>
    </w:p>
  </w:endnote>
  <w:endnote w:type="continuationSeparator" w:id="0">
    <w:p w14:paraId="2997658C" w14:textId="77777777" w:rsidR="004C085D" w:rsidRDefault="004C085D" w:rsidP="006B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73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98642" w14:textId="77777777" w:rsidR="006B3B9A" w:rsidRDefault="006B3B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070EA" w14:textId="77777777" w:rsidR="006B3B9A" w:rsidRDefault="006B3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0320" w14:textId="77777777" w:rsidR="004C085D" w:rsidRDefault="004C085D" w:rsidP="006B3B9A">
      <w:pPr>
        <w:spacing w:after="0" w:line="240" w:lineRule="auto"/>
      </w:pPr>
      <w:r>
        <w:separator/>
      </w:r>
    </w:p>
  </w:footnote>
  <w:footnote w:type="continuationSeparator" w:id="0">
    <w:p w14:paraId="3FC25FA6" w14:textId="77777777" w:rsidR="004C085D" w:rsidRDefault="004C085D" w:rsidP="006B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EC5"/>
    <w:multiLevelType w:val="multilevel"/>
    <w:tmpl w:val="65AE2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B72B5"/>
    <w:multiLevelType w:val="multilevel"/>
    <w:tmpl w:val="9D925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D5EAB"/>
    <w:multiLevelType w:val="hybridMultilevel"/>
    <w:tmpl w:val="2A9293B6"/>
    <w:lvl w:ilvl="0" w:tplc="02CC9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EF0DE6"/>
    <w:multiLevelType w:val="hybridMultilevel"/>
    <w:tmpl w:val="44AAAE56"/>
    <w:lvl w:ilvl="0" w:tplc="9FFCFD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B0147"/>
    <w:multiLevelType w:val="multilevel"/>
    <w:tmpl w:val="73F0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A16EC"/>
    <w:multiLevelType w:val="hybridMultilevel"/>
    <w:tmpl w:val="573C21C8"/>
    <w:lvl w:ilvl="0" w:tplc="7FEE5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163CA"/>
    <w:multiLevelType w:val="hybridMultilevel"/>
    <w:tmpl w:val="E6329662"/>
    <w:lvl w:ilvl="0" w:tplc="36303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3A2E2E"/>
    <w:multiLevelType w:val="multilevel"/>
    <w:tmpl w:val="9D58D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F2ADE"/>
    <w:multiLevelType w:val="hybridMultilevel"/>
    <w:tmpl w:val="D358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98D"/>
    <w:multiLevelType w:val="hybridMultilevel"/>
    <w:tmpl w:val="F9E2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108C9"/>
    <w:multiLevelType w:val="hybridMultilevel"/>
    <w:tmpl w:val="76FAD7AE"/>
    <w:lvl w:ilvl="0" w:tplc="A4EC8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96EC5"/>
    <w:multiLevelType w:val="hybridMultilevel"/>
    <w:tmpl w:val="4A064570"/>
    <w:lvl w:ilvl="0" w:tplc="AE9C0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27EF9"/>
    <w:multiLevelType w:val="multilevel"/>
    <w:tmpl w:val="D576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F0C78"/>
    <w:multiLevelType w:val="multilevel"/>
    <w:tmpl w:val="18EA0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78"/>
    <w:rsid w:val="00042ABF"/>
    <w:rsid w:val="00244FEB"/>
    <w:rsid w:val="00427F9A"/>
    <w:rsid w:val="004413EB"/>
    <w:rsid w:val="004C085D"/>
    <w:rsid w:val="006B3B9A"/>
    <w:rsid w:val="007373EC"/>
    <w:rsid w:val="0085154E"/>
    <w:rsid w:val="00A00B9C"/>
    <w:rsid w:val="00C63878"/>
    <w:rsid w:val="00D24E8B"/>
    <w:rsid w:val="00D3653A"/>
    <w:rsid w:val="00DD3A2C"/>
    <w:rsid w:val="00F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BA4F0"/>
  <w15:chartTrackingRefBased/>
  <w15:docId w15:val="{422EBB67-A378-4469-82F1-1FFF4DF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8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3878"/>
    <w:rPr>
      <w:i/>
      <w:iCs/>
    </w:rPr>
  </w:style>
  <w:style w:type="character" w:styleId="Strong">
    <w:name w:val="Strong"/>
    <w:basedOn w:val="DefaultParagraphFont"/>
    <w:uiPriority w:val="22"/>
    <w:qFormat/>
    <w:rsid w:val="00C63878"/>
    <w:rPr>
      <w:b/>
      <w:bCs/>
    </w:rPr>
  </w:style>
  <w:style w:type="character" w:styleId="Hyperlink">
    <w:name w:val="Hyperlink"/>
    <w:basedOn w:val="DefaultParagraphFont"/>
    <w:uiPriority w:val="99"/>
    <w:unhideWhenUsed/>
    <w:rsid w:val="006B3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3B9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3B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B9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B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9A"/>
  </w:style>
  <w:style w:type="paragraph" w:styleId="Footer">
    <w:name w:val="footer"/>
    <w:basedOn w:val="Normal"/>
    <w:link w:val="FooterChar"/>
    <w:uiPriority w:val="99"/>
    <w:unhideWhenUsed/>
    <w:rsid w:val="006B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7005404/Database_Performance_Tuning_and_Query_Optimization?auto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-3.co.id/2016/10/07/index-pada-databa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AE3A-C572-4FE0-B89A-DAA54062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SI</vt:lpstr>
      <vt:lpstr>    STUDI LITERATUR</vt:lpstr>
      <vt:lpstr>    DESKRIPSI PERCOBAAN</vt:lpstr>
      <vt:lpstr>DAFTAR PUSTAKA</vt:lpstr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 Rizkita</dc:creator>
  <cp:keywords/>
  <dc:description/>
  <cp:lastModifiedBy>Alya Rizkita</cp:lastModifiedBy>
  <cp:revision>3</cp:revision>
  <cp:lastPrinted>2019-12-23T02:49:00Z</cp:lastPrinted>
  <dcterms:created xsi:type="dcterms:W3CDTF">2019-12-23T01:52:00Z</dcterms:created>
  <dcterms:modified xsi:type="dcterms:W3CDTF">2019-12-23T02:57:00Z</dcterms:modified>
</cp:coreProperties>
</file>